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B4943" w14:textId="4A5CC78B" w:rsidR="00AA1342" w:rsidRDefault="009118CB" w:rsidP="00AA1342">
      <w:pPr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KUPIH</w:t>
      </w:r>
      <w:r w:rsidR="00260649">
        <w:rPr>
          <w:b/>
          <w:bCs/>
          <w:sz w:val="24"/>
          <w:szCs w:val="24"/>
          <w:lang w:val="hu-HU"/>
        </w:rPr>
        <w:t>Á</w:t>
      </w:r>
      <w:r>
        <w:rPr>
          <w:b/>
          <w:bCs/>
          <w:sz w:val="24"/>
          <w:szCs w:val="24"/>
          <w:lang w:val="hu-HU"/>
        </w:rPr>
        <w:t>R JÁNOS</w:t>
      </w:r>
      <w:r>
        <w:rPr>
          <w:b/>
          <w:bCs/>
          <w:sz w:val="24"/>
          <w:szCs w:val="24"/>
          <w:lang w:val="hu-HU"/>
        </w:rPr>
        <w:tab/>
      </w:r>
      <w:r w:rsidR="00276073">
        <w:rPr>
          <w:lang w:val="hu-HU"/>
        </w:rPr>
        <w:tab/>
      </w:r>
      <w:r w:rsidR="00AA1342" w:rsidRPr="00E03DA6">
        <w:rPr>
          <w:lang w:val="hu-HU"/>
        </w:rPr>
        <w:tab/>
      </w:r>
      <w:r w:rsidR="00AA1342" w:rsidRPr="00E03DA6">
        <w:rPr>
          <w:lang w:val="hu-HU"/>
        </w:rPr>
        <w:tab/>
      </w:r>
      <w:r w:rsidR="00AA1342" w:rsidRPr="00E03DA6">
        <w:rPr>
          <w:lang w:val="hu-HU"/>
        </w:rPr>
        <w:tab/>
      </w:r>
      <w:r w:rsidR="00AA1342" w:rsidRPr="00E03DA6">
        <w:rPr>
          <w:lang w:val="hu-HU"/>
        </w:rPr>
        <w:tab/>
      </w:r>
      <w:r w:rsidR="00AA1342" w:rsidRPr="00E03DA6">
        <w:rPr>
          <w:lang w:val="hu-HU"/>
        </w:rPr>
        <w:tab/>
      </w:r>
      <w:r w:rsidR="00AA1342" w:rsidRPr="00E03DA6">
        <w:rPr>
          <w:lang w:val="hu-HU"/>
        </w:rPr>
        <w:tab/>
      </w:r>
      <w:r w:rsidR="00AA1342" w:rsidRPr="00E03DA6">
        <w:rPr>
          <w:lang w:val="hu-HU"/>
        </w:rPr>
        <w:tab/>
      </w:r>
      <w:r w:rsidR="00D81181">
        <w:rPr>
          <w:lang w:val="hu-HU"/>
        </w:rPr>
        <w:tab/>
      </w:r>
      <w:r w:rsidR="00AA1342" w:rsidRPr="5AD763F5">
        <w:rPr>
          <w:b/>
          <w:bCs/>
          <w:sz w:val="24"/>
          <w:szCs w:val="24"/>
          <w:lang w:val="hu-HU"/>
        </w:rPr>
        <w:t>202</w:t>
      </w:r>
      <w:r w:rsidR="00AA1342">
        <w:rPr>
          <w:b/>
          <w:bCs/>
          <w:sz w:val="24"/>
          <w:szCs w:val="24"/>
          <w:lang w:val="hu-HU"/>
        </w:rPr>
        <w:t>4</w:t>
      </w:r>
      <w:r w:rsidR="00AA1342" w:rsidRPr="5AD763F5">
        <w:rPr>
          <w:b/>
          <w:bCs/>
          <w:sz w:val="24"/>
          <w:szCs w:val="24"/>
          <w:lang w:val="hu-HU"/>
        </w:rPr>
        <w:t>. 0</w:t>
      </w:r>
      <w:r>
        <w:rPr>
          <w:b/>
          <w:bCs/>
          <w:sz w:val="24"/>
          <w:szCs w:val="24"/>
          <w:lang w:val="hu-HU"/>
        </w:rPr>
        <w:t>8</w:t>
      </w:r>
      <w:r w:rsidR="00AA1342" w:rsidRPr="5AD763F5">
        <w:rPr>
          <w:b/>
          <w:bCs/>
          <w:sz w:val="24"/>
          <w:szCs w:val="24"/>
          <w:lang w:val="hu-HU"/>
        </w:rPr>
        <w:t xml:space="preserve">. </w:t>
      </w:r>
      <w:r>
        <w:rPr>
          <w:b/>
          <w:bCs/>
          <w:sz w:val="24"/>
          <w:szCs w:val="24"/>
          <w:lang w:val="hu-HU"/>
        </w:rPr>
        <w:t>15</w:t>
      </w:r>
      <w:r w:rsidR="00AA1342" w:rsidRPr="5AD763F5">
        <w:rPr>
          <w:b/>
          <w:bCs/>
          <w:sz w:val="24"/>
          <w:szCs w:val="24"/>
          <w:lang w:val="hu-HU"/>
        </w:rPr>
        <w:t>.</w:t>
      </w:r>
    </w:p>
    <w:p w14:paraId="387675EB" w14:textId="7FFA98FF" w:rsidR="00AA1342" w:rsidRDefault="00B5061A" w:rsidP="00AA1342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>1067 Budapest, Csengeri u. 86.</w:t>
      </w:r>
    </w:p>
    <w:p w14:paraId="33968579" w14:textId="6BD4F79E" w:rsidR="00AA1342" w:rsidRPr="002F0FC4" w:rsidRDefault="00260649" w:rsidP="00AA1342">
      <w:pPr>
        <w:rPr>
          <w:b/>
          <w:sz w:val="24"/>
          <w:lang w:val="hu-HU"/>
        </w:rPr>
      </w:pPr>
      <w:r>
        <w:rPr>
          <w:b/>
          <w:sz w:val="24"/>
          <w:szCs w:val="24"/>
          <w:lang w:val="hu-HU"/>
        </w:rPr>
        <w:t>Kupihár János</w:t>
      </w:r>
      <w:r w:rsidR="00AA1342" w:rsidRPr="002F0FC4">
        <w:rPr>
          <w:b/>
          <w:sz w:val="24"/>
          <w:szCs w:val="24"/>
          <w:lang w:val="hu-HU"/>
        </w:rPr>
        <w:t xml:space="preserve"> részére</w:t>
      </w:r>
    </w:p>
    <w:p w14:paraId="308B4947" w14:textId="77777777" w:rsidR="00AA1342" w:rsidRDefault="00AA1342" w:rsidP="00AA1342">
      <w:pPr>
        <w:rPr>
          <w:lang w:val="hu-HU"/>
        </w:rPr>
      </w:pPr>
    </w:p>
    <w:p w14:paraId="6A86E5DB" w14:textId="77777777" w:rsidR="00AA1342" w:rsidRDefault="00AA1342" w:rsidP="00AA1342">
      <w:pPr>
        <w:rPr>
          <w:lang w:val="hu-HU"/>
        </w:rPr>
      </w:pPr>
    </w:p>
    <w:p w14:paraId="542D042F" w14:textId="77777777" w:rsidR="00AA1342" w:rsidRPr="009C284F" w:rsidRDefault="00AA1342" w:rsidP="00AA1342">
      <w:pPr>
        <w:rPr>
          <w:lang w:val="hu-HU"/>
        </w:rPr>
      </w:pPr>
    </w:p>
    <w:p w14:paraId="5E06620E" w14:textId="33461A9E" w:rsidR="00AA1342" w:rsidRPr="002F0FC4" w:rsidRDefault="00AA1342" w:rsidP="00AA1342">
      <w:pPr>
        <w:pStyle w:val="Cmsor5"/>
        <w:spacing w:before="0" w:after="0"/>
        <w:rPr>
          <w:rFonts w:ascii="Times New Roman" w:hAnsi="Times New Roman"/>
          <w:i w:val="0"/>
          <w:sz w:val="24"/>
          <w:szCs w:val="24"/>
          <w:lang w:val="hu-HU"/>
        </w:rPr>
      </w:pPr>
      <w:r w:rsidRPr="002F0FC4">
        <w:rPr>
          <w:rFonts w:ascii="Times New Roman" w:hAnsi="Times New Roman"/>
          <w:i w:val="0"/>
          <w:sz w:val="24"/>
          <w:szCs w:val="24"/>
          <w:lang w:val="hu-HU"/>
        </w:rPr>
        <w:t xml:space="preserve">Tisztelt </w:t>
      </w:r>
      <w:r w:rsidR="00260649">
        <w:rPr>
          <w:rFonts w:ascii="Times New Roman" w:hAnsi="Times New Roman"/>
          <w:i w:val="0"/>
          <w:sz w:val="24"/>
          <w:szCs w:val="24"/>
          <w:lang w:val="hu-HU"/>
        </w:rPr>
        <w:t>Kupihár János</w:t>
      </w:r>
      <w:r w:rsidR="003D7379">
        <w:rPr>
          <w:rFonts w:ascii="Times New Roman" w:hAnsi="Times New Roman"/>
          <w:i w:val="0"/>
          <w:sz w:val="24"/>
          <w:szCs w:val="24"/>
          <w:lang w:val="hu-HU"/>
        </w:rPr>
        <w:t>!</w:t>
      </w:r>
    </w:p>
    <w:p w14:paraId="0237D0A5" w14:textId="77777777" w:rsidR="00E6123E" w:rsidRDefault="00E6123E" w:rsidP="00E6123E">
      <w:pPr>
        <w:rPr>
          <w:sz w:val="24"/>
          <w:lang w:val="hu-HU"/>
        </w:rPr>
      </w:pPr>
    </w:p>
    <w:p w14:paraId="5D8C9AF7" w14:textId="77777777" w:rsidR="007265D1" w:rsidRDefault="00F510C2" w:rsidP="007265D1">
      <w:pPr>
        <w:rPr>
          <w:sz w:val="24"/>
          <w:lang w:val="hu-HU"/>
        </w:rPr>
      </w:pPr>
      <w:r>
        <w:rPr>
          <w:sz w:val="24"/>
          <w:lang w:val="hu-HU"/>
        </w:rPr>
        <w:t>Telefonbeszélgetésünkre hivatkozva, e</w:t>
      </w:r>
      <w:r w:rsidR="007265D1" w:rsidRPr="00B5408F">
        <w:rPr>
          <w:sz w:val="24"/>
          <w:lang w:val="hu-HU"/>
        </w:rPr>
        <w:t xml:space="preserve">zúton </w:t>
      </w:r>
      <w:r w:rsidR="007265D1" w:rsidRPr="00486B30">
        <w:rPr>
          <w:sz w:val="24"/>
          <w:lang w:val="hu-HU"/>
        </w:rPr>
        <w:t>kül</w:t>
      </w:r>
      <w:r w:rsidR="007265D1" w:rsidRPr="00535A6F">
        <w:rPr>
          <w:sz w:val="24"/>
          <w:lang w:val="hu-HU"/>
        </w:rPr>
        <w:t>döm árajánlatunkat:</w:t>
      </w:r>
    </w:p>
    <w:p w14:paraId="6A05A809" w14:textId="77777777" w:rsidR="0048106E" w:rsidRDefault="0048106E" w:rsidP="007265D1">
      <w:pPr>
        <w:rPr>
          <w:sz w:val="24"/>
          <w:lang w:val="hu-HU"/>
        </w:rPr>
      </w:pPr>
    </w:p>
    <w:p w14:paraId="5A39BBE3" w14:textId="77777777" w:rsidR="00F510C2" w:rsidRPr="00535A6F" w:rsidRDefault="00F510C2" w:rsidP="007265D1">
      <w:pPr>
        <w:rPr>
          <w:sz w:val="24"/>
          <w:lang w:val="hu-HU"/>
        </w:rPr>
      </w:pPr>
    </w:p>
    <w:p w14:paraId="4414C357" w14:textId="484E4140" w:rsidR="0048106E" w:rsidRDefault="0048106E" w:rsidP="024AC28F">
      <w:pPr>
        <w:spacing w:line="360" w:lineRule="auto"/>
        <w:ind w:left="-567" w:right="-480"/>
        <w:jc w:val="center"/>
        <w:rPr>
          <w:b/>
          <w:bCs/>
          <w:sz w:val="24"/>
          <w:szCs w:val="24"/>
          <w:u w:val="single"/>
          <w:lang w:val="hu-HU"/>
        </w:rPr>
      </w:pPr>
      <w:r w:rsidRPr="024AC28F">
        <w:rPr>
          <w:b/>
          <w:bCs/>
          <w:sz w:val="24"/>
          <w:szCs w:val="24"/>
          <w:u w:val="single"/>
          <w:lang w:val="hu-HU"/>
        </w:rPr>
        <w:t>202</w:t>
      </w:r>
      <w:r w:rsidR="000100C7">
        <w:rPr>
          <w:b/>
          <w:bCs/>
          <w:sz w:val="24"/>
          <w:szCs w:val="24"/>
          <w:u w:val="single"/>
          <w:lang w:val="hu-HU"/>
        </w:rPr>
        <w:t>4</w:t>
      </w:r>
      <w:r w:rsidRPr="024AC28F">
        <w:rPr>
          <w:b/>
          <w:bCs/>
          <w:sz w:val="24"/>
          <w:szCs w:val="24"/>
          <w:u w:val="single"/>
          <w:lang w:val="hu-HU"/>
        </w:rPr>
        <w:t>-</w:t>
      </w:r>
      <w:r w:rsidR="00553E8A">
        <w:rPr>
          <w:b/>
          <w:bCs/>
          <w:sz w:val="24"/>
          <w:szCs w:val="24"/>
          <w:u w:val="single"/>
          <w:lang w:val="hu-HU"/>
        </w:rPr>
        <w:t>e</w:t>
      </w:r>
      <w:r w:rsidRPr="024AC28F">
        <w:rPr>
          <w:b/>
          <w:bCs/>
          <w:sz w:val="24"/>
          <w:szCs w:val="24"/>
          <w:u w:val="single"/>
          <w:lang w:val="hu-HU"/>
        </w:rPr>
        <w:t>s Tarifa (Ft/db)</w:t>
      </w:r>
    </w:p>
    <w:p w14:paraId="02809260" w14:textId="77777777" w:rsidR="00553E8A" w:rsidRDefault="00553E8A" w:rsidP="024AC28F">
      <w:pPr>
        <w:spacing w:line="360" w:lineRule="auto"/>
        <w:ind w:left="-567" w:right="-480"/>
        <w:jc w:val="center"/>
        <w:rPr>
          <w:b/>
          <w:bCs/>
          <w:sz w:val="24"/>
          <w:szCs w:val="24"/>
          <w:u w:val="single"/>
          <w:lang w:val="hu-H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5"/>
        <w:gridCol w:w="1260"/>
        <w:gridCol w:w="1260"/>
        <w:gridCol w:w="1560"/>
        <w:gridCol w:w="1245"/>
        <w:gridCol w:w="1245"/>
        <w:gridCol w:w="1050"/>
        <w:gridCol w:w="1066"/>
      </w:tblGrid>
      <w:tr w:rsidR="00553E8A" w14:paraId="1E545238" w14:textId="77777777" w:rsidTr="00894EBA">
        <w:trPr>
          <w:trHeight w:val="30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F07E8" w14:textId="77777777" w:rsidR="00553E8A" w:rsidRDefault="00553E8A" w:rsidP="00894EB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5F3D6D" w14:textId="77777777" w:rsidR="00553E8A" w:rsidRDefault="00553E8A" w:rsidP="00894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EU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C458E3" w14:textId="77777777" w:rsidR="00553E8A" w:rsidRDefault="00553E8A" w:rsidP="00894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Non-E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192D196" w14:textId="77777777" w:rsidR="00553E8A" w:rsidRDefault="00553E8A" w:rsidP="00894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Tengerentúl (kiv. USA)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87F2827" w14:textId="77777777" w:rsidR="00553E8A" w:rsidRDefault="00553E8A" w:rsidP="00894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AU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, NZ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1345701" w14:textId="77777777" w:rsidR="00553E8A" w:rsidRDefault="00553E8A" w:rsidP="00894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CA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nil"/>
            </w:tcBorders>
            <w:vAlign w:val="bottom"/>
          </w:tcPr>
          <w:p w14:paraId="0FFAA9E4" w14:textId="77777777" w:rsidR="00553E8A" w:rsidRDefault="00553E8A" w:rsidP="00894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USA</w:t>
            </w:r>
          </w:p>
        </w:tc>
      </w:tr>
      <w:tr w:rsidR="00553E8A" w14:paraId="2F31231C" w14:textId="77777777" w:rsidTr="00894EB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3E2DF46" w14:textId="77777777" w:rsidR="00553E8A" w:rsidRDefault="00553E8A" w:rsidP="00894EB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Súl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C4B5B" w14:textId="77777777" w:rsidR="00553E8A" w:rsidRDefault="00553E8A" w:rsidP="00894EB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Premi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03D479" w14:textId="77777777" w:rsidR="00553E8A" w:rsidRDefault="00553E8A" w:rsidP="00894EB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Premiu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1FB0DCF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Premium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74D8EC0" w14:textId="77777777" w:rsidR="00553E8A" w:rsidRDefault="00553E8A" w:rsidP="00894EB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Premium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56A1957" w14:textId="77777777" w:rsidR="00553E8A" w:rsidRDefault="00553E8A" w:rsidP="00894EB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Premium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bottom"/>
          </w:tcPr>
          <w:p w14:paraId="325B0449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PPTT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C02AA6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b/>
                <w:bCs/>
                <w:color w:val="000000" w:themeColor="text1"/>
                <w:sz w:val="24"/>
                <w:szCs w:val="24"/>
                <w:lang w:val="hu-HU"/>
              </w:rPr>
              <w:t>PPTR</w:t>
            </w:r>
          </w:p>
        </w:tc>
      </w:tr>
      <w:tr w:rsidR="00553E8A" w14:paraId="538DC1F4" w14:textId="77777777" w:rsidTr="00894EB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B1CA5DE" w14:textId="77777777" w:rsidR="00553E8A" w:rsidRDefault="00553E8A" w:rsidP="00894EB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color w:val="000000" w:themeColor="text1"/>
                <w:sz w:val="24"/>
                <w:szCs w:val="24"/>
                <w:lang w:val="hu-HU"/>
              </w:rPr>
              <w:t>50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3EE11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7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A0F9C3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8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29A83C8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761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CBE769B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1170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1D9082E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993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bottom"/>
          </w:tcPr>
          <w:p w14:paraId="4E1B8774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20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285691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3130</w:t>
            </w:r>
          </w:p>
        </w:tc>
      </w:tr>
      <w:tr w:rsidR="00553E8A" w14:paraId="37D316FA" w14:textId="77777777" w:rsidTr="00894EB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0056A036" w14:textId="77777777" w:rsidR="00553E8A" w:rsidRDefault="00553E8A" w:rsidP="00894EB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color w:val="000000" w:themeColor="text1"/>
                <w:sz w:val="24"/>
                <w:szCs w:val="24"/>
                <w:lang w:val="hu-HU"/>
              </w:rPr>
              <w:t>250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4CE0AE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color w:val="000000" w:themeColor="text1"/>
                <w:sz w:val="24"/>
                <w:szCs w:val="24"/>
                <w:lang w:val="hu-H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hu-HU"/>
              </w:rPr>
              <w:t>79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543B5F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color w:val="000000" w:themeColor="text1"/>
                <w:sz w:val="24"/>
                <w:szCs w:val="24"/>
                <w:lang w:val="hu-H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hu-HU"/>
              </w:rPr>
              <w:t>8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0766A49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2301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9D8361A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2760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6A07D80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211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bottom"/>
          </w:tcPr>
          <w:p w14:paraId="05FB93A9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329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C6D20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4270</w:t>
            </w:r>
          </w:p>
        </w:tc>
      </w:tr>
      <w:tr w:rsidR="00553E8A" w14:paraId="133D8E3E" w14:textId="77777777" w:rsidTr="00894EB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825510F" w14:textId="77777777" w:rsidR="00553E8A" w:rsidRDefault="00553E8A" w:rsidP="00894EB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color w:val="000000" w:themeColor="text1"/>
                <w:sz w:val="24"/>
                <w:szCs w:val="24"/>
                <w:lang w:val="hu-HU"/>
              </w:rPr>
              <w:t>500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A376EE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color w:val="000000" w:themeColor="text1"/>
                <w:sz w:val="24"/>
                <w:szCs w:val="24"/>
                <w:lang w:val="hu-H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hu-HU"/>
              </w:rPr>
              <w:t>98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65111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color w:val="000000" w:themeColor="text1"/>
                <w:sz w:val="24"/>
                <w:szCs w:val="24"/>
                <w:lang w:val="hu-H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hu-HU"/>
              </w:rPr>
              <w:t>9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F30D364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color w:val="000000" w:themeColor="text1"/>
                <w:sz w:val="24"/>
                <w:szCs w:val="24"/>
                <w:lang w:val="hu-H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hu-HU"/>
              </w:rPr>
              <w:t>480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F2A717A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3700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A504078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316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bottom"/>
          </w:tcPr>
          <w:p w14:paraId="63C60BB1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423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BB65CF" w14:textId="77777777" w:rsidR="00553E8A" w:rsidRPr="00D523EF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5350</w:t>
            </w:r>
          </w:p>
        </w:tc>
      </w:tr>
      <w:tr w:rsidR="00553E8A" w14:paraId="3C9F0E8F" w14:textId="77777777" w:rsidTr="00894EB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B86A469" w14:textId="77777777" w:rsidR="00553E8A" w:rsidRPr="3C615E4C" w:rsidRDefault="00553E8A" w:rsidP="00894EBA">
            <w:pPr>
              <w:spacing w:line="360" w:lineRule="auto"/>
              <w:rPr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1000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E195A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42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FF56EE" w14:textId="77777777" w:rsidR="00553E8A" w:rsidRPr="3C615E4C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47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1B6BC01" w14:textId="77777777" w:rsidR="00553E8A" w:rsidRPr="3C615E4C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6004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A576083" w14:textId="77777777" w:rsidR="00553E8A" w:rsidRPr="3C615E4C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8250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51E35AA" w14:textId="77777777" w:rsidR="00553E8A" w:rsidRPr="3C615E4C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768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bottom"/>
          </w:tcPr>
          <w:p w14:paraId="02FD9DD1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69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C1359" w14:textId="77777777" w:rsidR="00553E8A" w:rsidRPr="3C615E4C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8100</w:t>
            </w:r>
          </w:p>
        </w:tc>
      </w:tr>
      <w:tr w:rsidR="00553E8A" w14:paraId="7802A492" w14:textId="77777777" w:rsidTr="00894EBA">
        <w:trPr>
          <w:trHeight w:val="300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CFE4A88" w14:textId="77777777" w:rsidR="00553E8A" w:rsidRDefault="00553E8A" w:rsidP="00894EB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color w:val="000000" w:themeColor="text1"/>
                <w:sz w:val="24"/>
                <w:szCs w:val="24"/>
                <w:lang w:val="hu-HU"/>
              </w:rPr>
              <w:t>2000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E214C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53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D00493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color w:val="000000" w:themeColor="text1"/>
                <w:sz w:val="24"/>
                <w:szCs w:val="24"/>
                <w:lang w:val="hu-HU"/>
              </w:rPr>
              <w:t>6</w:t>
            </w:r>
            <w:r>
              <w:rPr>
                <w:color w:val="000000" w:themeColor="text1"/>
                <w:sz w:val="24"/>
                <w:szCs w:val="24"/>
                <w:lang w:val="hu-HU"/>
              </w:rPr>
              <w:t>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64C5C70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8240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A8307C9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13020</w:t>
            </w:r>
          </w:p>
        </w:tc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FCE6E5A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1013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bottom"/>
          </w:tcPr>
          <w:p w14:paraId="2D6C65B6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hu-HU"/>
              </w:rPr>
              <w:t>10 4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86CA10" w14:textId="77777777" w:rsidR="00553E8A" w:rsidRDefault="00553E8A" w:rsidP="00894EB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3C615E4C">
              <w:rPr>
                <w:color w:val="000000" w:themeColor="text1"/>
                <w:sz w:val="24"/>
                <w:szCs w:val="24"/>
                <w:lang w:val="hu-HU"/>
              </w:rPr>
              <w:t>1</w:t>
            </w:r>
            <w:r>
              <w:rPr>
                <w:color w:val="000000" w:themeColor="text1"/>
                <w:sz w:val="24"/>
                <w:szCs w:val="24"/>
                <w:lang w:val="hu-HU"/>
              </w:rPr>
              <w:t>1900</w:t>
            </w:r>
          </w:p>
        </w:tc>
      </w:tr>
    </w:tbl>
    <w:p w14:paraId="70CAC187" w14:textId="77777777" w:rsidR="006117BF" w:rsidRDefault="006117BF" w:rsidP="024AC28F">
      <w:pPr>
        <w:spacing w:line="360" w:lineRule="auto"/>
        <w:ind w:left="-567" w:right="-480"/>
        <w:jc w:val="center"/>
        <w:rPr>
          <w:b/>
          <w:bCs/>
          <w:sz w:val="24"/>
          <w:szCs w:val="24"/>
          <w:u w:val="single"/>
          <w:lang w:val="hu-HU"/>
        </w:rPr>
      </w:pPr>
    </w:p>
    <w:p w14:paraId="72A3D3EC" w14:textId="06D8E0D1" w:rsidR="0048106E" w:rsidRDefault="0048106E" w:rsidP="024AC28F">
      <w:pPr>
        <w:spacing w:line="360" w:lineRule="auto"/>
        <w:rPr>
          <w:b/>
          <w:bCs/>
          <w:sz w:val="24"/>
          <w:szCs w:val="24"/>
          <w:u w:val="single"/>
          <w:lang w:val="hu-HU"/>
        </w:rPr>
      </w:pPr>
    </w:p>
    <w:p w14:paraId="2C645443" w14:textId="77777777" w:rsidR="0048106E" w:rsidRDefault="0048106E" w:rsidP="0048106E">
      <w:pPr>
        <w:spacing w:line="360" w:lineRule="auto"/>
        <w:rPr>
          <w:b/>
          <w:sz w:val="26"/>
          <w:lang w:val="hu-HU"/>
        </w:rPr>
      </w:pPr>
      <w:r>
        <w:rPr>
          <w:sz w:val="24"/>
          <w:lang w:val="hu-HU"/>
        </w:rPr>
        <w:t>A szolgáltatás ára az általános forgalmi adót nem tartalmazza!</w:t>
      </w:r>
    </w:p>
    <w:p w14:paraId="68A247B3" w14:textId="237B143E" w:rsidR="0048106E" w:rsidRDefault="0048106E" w:rsidP="024AC28F">
      <w:pPr>
        <w:spacing w:line="360" w:lineRule="auto"/>
        <w:rPr>
          <w:b/>
          <w:bCs/>
          <w:sz w:val="26"/>
          <w:szCs w:val="26"/>
          <w:lang w:val="hu-HU"/>
        </w:rPr>
      </w:pPr>
      <w:r w:rsidRPr="024AC28F">
        <w:rPr>
          <w:b/>
          <w:bCs/>
          <w:sz w:val="26"/>
          <w:szCs w:val="26"/>
          <w:lang w:val="hu-HU"/>
        </w:rPr>
        <w:t>A fenti árak 202</w:t>
      </w:r>
      <w:r w:rsidR="00652B24">
        <w:rPr>
          <w:b/>
          <w:bCs/>
          <w:sz w:val="26"/>
          <w:szCs w:val="26"/>
          <w:lang w:val="hu-HU"/>
        </w:rPr>
        <w:t>4</w:t>
      </w:r>
      <w:r w:rsidRPr="024AC28F">
        <w:rPr>
          <w:b/>
          <w:bCs/>
          <w:sz w:val="26"/>
          <w:szCs w:val="26"/>
          <w:lang w:val="hu-HU"/>
        </w:rPr>
        <w:t xml:space="preserve"> j</w:t>
      </w:r>
      <w:r w:rsidR="00742D00">
        <w:rPr>
          <w:b/>
          <w:bCs/>
          <w:sz w:val="26"/>
          <w:szCs w:val="26"/>
          <w:lang w:val="hu-HU"/>
        </w:rPr>
        <w:t>anuár</w:t>
      </w:r>
      <w:r w:rsidRPr="024AC28F">
        <w:rPr>
          <w:b/>
          <w:bCs/>
          <w:sz w:val="26"/>
          <w:szCs w:val="26"/>
          <w:lang w:val="hu-HU"/>
        </w:rPr>
        <w:t xml:space="preserve"> 1-től érvényesek.</w:t>
      </w:r>
    </w:p>
    <w:p w14:paraId="0D0B940D" w14:textId="77777777" w:rsidR="0048106E" w:rsidRDefault="0048106E" w:rsidP="0048106E">
      <w:pPr>
        <w:spacing w:line="360" w:lineRule="auto"/>
        <w:rPr>
          <w:b/>
          <w:sz w:val="24"/>
          <w:lang w:val="hu-HU"/>
        </w:rPr>
      </w:pPr>
    </w:p>
    <w:p w14:paraId="393BE5D2" w14:textId="77777777" w:rsidR="0048106E" w:rsidRDefault="0048106E" w:rsidP="0048106E">
      <w:pPr>
        <w:spacing w:line="360" w:lineRule="auto"/>
        <w:rPr>
          <w:sz w:val="24"/>
          <w:lang w:val="hu-HU"/>
        </w:rPr>
      </w:pPr>
      <w:r>
        <w:rPr>
          <w:sz w:val="24"/>
          <w:lang w:val="hu-HU"/>
        </w:rPr>
        <w:t>Igénybe vehető szolgáltatások (alapdíjon felül)</w:t>
      </w:r>
    </w:p>
    <w:p w14:paraId="4A01F62C" w14:textId="14B2EC64" w:rsidR="0048106E" w:rsidRDefault="0048106E" w:rsidP="024AC28F">
      <w:pPr>
        <w:spacing w:line="360" w:lineRule="auto"/>
        <w:rPr>
          <w:sz w:val="24"/>
          <w:szCs w:val="24"/>
          <w:lang w:val="hu-HU"/>
        </w:rPr>
      </w:pPr>
      <w:r w:rsidRPr="024AC28F">
        <w:rPr>
          <w:sz w:val="24"/>
          <w:szCs w:val="24"/>
          <w:lang w:val="hu-HU"/>
        </w:rPr>
        <w:t>-    Ajánlott felár</w:t>
      </w:r>
      <w:r w:rsidR="1F2E7FFF" w:rsidRPr="024AC28F">
        <w:rPr>
          <w:sz w:val="24"/>
          <w:szCs w:val="24"/>
          <w:lang w:val="hu-HU"/>
        </w:rPr>
        <w:t xml:space="preserve"> (kivéve USA): 1.</w:t>
      </w:r>
      <w:r w:rsidR="00652B24">
        <w:rPr>
          <w:sz w:val="24"/>
          <w:szCs w:val="24"/>
          <w:lang w:val="hu-HU"/>
        </w:rPr>
        <w:t>3</w:t>
      </w:r>
      <w:r w:rsidR="006A4349">
        <w:rPr>
          <w:sz w:val="24"/>
          <w:szCs w:val="24"/>
          <w:lang w:val="hu-HU"/>
        </w:rPr>
        <w:t>6</w:t>
      </w:r>
      <w:r w:rsidRPr="024AC28F">
        <w:rPr>
          <w:sz w:val="24"/>
          <w:szCs w:val="24"/>
          <w:lang w:val="hu-HU"/>
        </w:rPr>
        <w:t>0,-</w:t>
      </w:r>
      <w:r w:rsidR="6B7970FF" w:rsidRPr="024AC28F">
        <w:rPr>
          <w:sz w:val="24"/>
          <w:szCs w:val="24"/>
          <w:lang w:val="hu-HU"/>
        </w:rPr>
        <w:t>f</w:t>
      </w:r>
      <w:r w:rsidRPr="024AC28F">
        <w:rPr>
          <w:sz w:val="24"/>
          <w:szCs w:val="24"/>
          <w:lang w:val="hu-HU"/>
        </w:rPr>
        <w:t>t/db (csak prémium szolgáltatás esetén vehető igénybe)</w:t>
      </w:r>
    </w:p>
    <w:p w14:paraId="0E27B00A" w14:textId="77777777" w:rsidR="0048106E" w:rsidRDefault="0048106E" w:rsidP="0048106E">
      <w:pPr>
        <w:spacing w:line="360" w:lineRule="auto"/>
        <w:rPr>
          <w:sz w:val="24"/>
          <w:lang w:val="hu-HU"/>
        </w:rPr>
      </w:pPr>
    </w:p>
    <w:p w14:paraId="009A7098" w14:textId="77777777" w:rsidR="006A4349" w:rsidRPr="00EC75EB" w:rsidRDefault="006A4349" w:rsidP="0048106E">
      <w:pPr>
        <w:spacing w:line="360" w:lineRule="auto"/>
        <w:rPr>
          <w:sz w:val="24"/>
          <w:lang w:val="hu-HU"/>
        </w:rPr>
      </w:pPr>
    </w:p>
    <w:p w14:paraId="031CBA4E" w14:textId="77777777" w:rsidR="0048106E" w:rsidRDefault="0048106E" w:rsidP="0048106E">
      <w:pPr>
        <w:spacing w:line="360" w:lineRule="auto"/>
        <w:rPr>
          <w:sz w:val="24"/>
          <w:lang w:val="hu-HU"/>
        </w:rPr>
      </w:pPr>
      <w:r>
        <w:rPr>
          <w:sz w:val="24"/>
          <w:lang w:val="hu-HU"/>
        </w:rPr>
        <w:t>Tisztelettel:</w:t>
      </w:r>
    </w:p>
    <w:p w14:paraId="60061E4C" w14:textId="77777777" w:rsidR="0048106E" w:rsidRDefault="0048106E" w:rsidP="0048106E">
      <w:pPr>
        <w:spacing w:line="360" w:lineRule="auto"/>
        <w:rPr>
          <w:sz w:val="24"/>
          <w:lang w:val="hu-HU"/>
        </w:rPr>
      </w:pPr>
    </w:p>
    <w:p w14:paraId="0837F9D9" w14:textId="77777777" w:rsidR="0048106E" w:rsidRPr="000D316B" w:rsidRDefault="0048106E" w:rsidP="0048106E">
      <w:pPr>
        <w:spacing w:line="360" w:lineRule="auto"/>
        <w:rPr>
          <w:sz w:val="24"/>
          <w:lang w:val="hu-HU"/>
        </w:rPr>
      </w:pPr>
      <w:r>
        <w:rPr>
          <w:sz w:val="24"/>
          <w:lang w:val="hu-HU"/>
        </w:rPr>
        <w:t>Dávid Csaba</w:t>
      </w:r>
    </w:p>
    <w:p w14:paraId="44EAFD9C" w14:textId="77777777" w:rsidR="00146400" w:rsidRDefault="00146400" w:rsidP="002F0FC4">
      <w:pPr>
        <w:spacing w:line="360" w:lineRule="auto"/>
        <w:rPr>
          <w:sz w:val="24"/>
          <w:lang w:val="hu-HU"/>
        </w:rPr>
      </w:pPr>
    </w:p>
    <w:p w14:paraId="4B94D5A5" w14:textId="77777777" w:rsidR="00146400" w:rsidRPr="002F0FC4" w:rsidRDefault="00146400" w:rsidP="002F0FC4">
      <w:pPr>
        <w:spacing w:line="360" w:lineRule="auto"/>
        <w:rPr>
          <w:sz w:val="24"/>
          <w:lang w:val="hu-HU"/>
        </w:rPr>
      </w:pPr>
    </w:p>
    <w:sectPr w:rsidR="00146400" w:rsidRPr="002F0FC4" w:rsidSect="00D33E31">
      <w:headerReference w:type="default" r:id="rId13"/>
      <w:footerReference w:type="default" r:id="rId14"/>
      <w:pgSz w:w="11906" w:h="16838"/>
      <w:pgMar w:top="720" w:right="720" w:bottom="720" w:left="851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A619E" w14:textId="77777777" w:rsidR="006118BE" w:rsidRDefault="006118BE">
      <w:r>
        <w:separator/>
      </w:r>
    </w:p>
  </w:endnote>
  <w:endnote w:type="continuationSeparator" w:id="0">
    <w:p w14:paraId="25649BEC" w14:textId="77777777" w:rsidR="006118BE" w:rsidRDefault="006118BE">
      <w:r>
        <w:continuationSeparator/>
      </w:r>
    </w:p>
  </w:endnote>
  <w:endnote w:type="continuationNotice" w:id="1">
    <w:p w14:paraId="6A65F0C5" w14:textId="77777777" w:rsidR="006118BE" w:rsidRDefault="00611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EC669" w14:textId="77777777" w:rsidR="005579A7" w:rsidRDefault="005579A7">
    <w:pPr>
      <w:pStyle w:val="llb"/>
      <w:jc w:val="center"/>
      <w:rPr>
        <w:sz w:val="24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0C938" w14:textId="77777777" w:rsidR="006118BE" w:rsidRDefault="006118BE">
      <w:r>
        <w:separator/>
      </w:r>
    </w:p>
  </w:footnote>
  <w:footnote w:type="continuationSeparator" w:id="0">
    <w:p w14:paraId="012968A1" w14:textId="77777777" w:rsidR="006118BE" w:rsidRDefault="006118BE">
      <w:r>
        <w:continuationSeparator/>
      </w:r>
    </w:p>
  </w:footnote>
  <w:footnote w:type="continuationNotice" w:id="1">
    <w:p w14:paraId="00BF34F6" w14:textId="77777777" w:rsidR="006118BE" w:rsidRDefault="00611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500" w:type="dxa"/>
      <w:tblCellSpacing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3"/>
      <w:gridCol w:w="6037"/>
    </w:tblGrid>
    <w:tr w:rsidR="005579A7" w14:paraId="268435A8" w14:textId="77777777" w:rsidTr="024AC28F">
      <w:trPr>
        <w:tblCellSpacing w:w="15" w:type="dxa"/>
      </w:trPr>
      <w:tc>
        <w:tcPr>
          <w:tcW w:w="1418" w:type="dxa"/>
          <w:tcMar>
            <w:top w:w="15" w:type="dxa"/>
            <w:left w:w="15" w:type="dxa"/>
            <w:bottom w:w="15" w:type="dxa"/>
            <w:right w:w="15" w:type="dxa"/>
          </w:tcMar>
          <w:hideMark/>
        </w:tcPr>
        <w:p w14:paraId="3656B9AB" w14:textId="77777777" w:rsidR="005579A7" w:rsidRPr="0010015F" w:rsidRDefault="024AC28F">
          <w:pPr>
            <w:rPr>
              <w:rFonts w:eastAsia="Calibri"/>
              <w:sz w:val="24"/>
              <w:szCs w:val="24"/>
              <w:lang w:val="en-GB" w:eastAsia="en-GB"/>
            </w:rPr>
          </w:pPr>
          <w:r>
            <w:rPr>
              <w:noProof/>
            </w:rPr>
            <w:drawing>
              <wp:inline distT="0" distB="0" distL="0" distR="0" wp14:anchorId="7FFFE6BE" wp14:editId="7D72F0EE">
                <wp:extent cx="714375" cy="1123950"/>
                <wp:effectExtent l="0" t="0" r="0" b="0"/>
                <wp:docPr id="1" name="Picture 1" descr="Spr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3C1F8CAB" w14:textId="77777777" w:rsidR="005579A7" w:rsidRDefault="005579A7" w:rsidP="0010015F">
          <w:pPr>
            <w:pStyle w:val="lfej"/>
            <w:rPr>
              <w:sz w:val="22"/>
              <w:lang w:val="hu-HU"/>
            </w:rPr>
          </w:pPr>
          <w:r>
            <w:rPr>
              <w:sz w:val="22"/>
              <w:lang w:val="hu-HU"/>
            </w:rPr>
            <w:t>G3 WORLDWIDE HUNGARY KFT.  Tel: +36-1-4333-100</w:t>
          </w:r>
        </w:p>
        <w:p w14:paraId="0E89B8D1" w14:textId="77777777" w:rsidR="005579A7" w:rsidRDefault="005579A7" w:rsidP="0010015F">
          <w:pPr>
            <w:pStyle w:val="lfej"/>
            <w:rPr>
              <w:sz w:val="22"/>
              <w:lang w:val="hu-HU"/>
            </w:rPr>
          </w:pPr>
          <w:r>
            <w:rPr>
              <w:sz w:val="22"/>
              <w:lang w:val="hu-HU"/>
            </w:rPr>
            <w:t>H-1097 Budapest, Ecseri út 14-16.</w:t>
          </w:r>
        </w:p>
        <w:p w14:paraId="45FB0818" w14:textId="77777777" w:rsidR="005579A7" w:rsidRDefault="005579A7" w:rsidP="0010015F">
          <w:pPr>
            <w:pStyle w:val="lfej"/>
            <w:rPr>
              <w:sz w:val="22"/>
              <w:lang w:val="hu-HU"/>
            </w:rPr>
          </w:pPr>
        </w:p>
        <w:p w14:paraId="049F31CB" w14:textId="77777777" w:rsidR="005579A7" w:rsidRDefault="005579A7" w:rsidP="0010015F">
          <w:pPr>
            <w:pStyle w:val="lfej"/>
            <w:rPr>
              <w:sz w:val="22"/>
              <w:lang w:val="hu-HU"/>
            </w:rPr>
          </w:pPr>
        </w:p>
        <w:p w14:paraId="53128261" w14:textId="77777777" w:rsidR="005579A7" w:rsidRDefault="005579A7" w:rsidP="0010015F">
          <w:pPr>
            <w:pStyle w:val="lfej"/>
            <w:rPr>
              <w:sz w:val="22"/>
              <w:lang w:val="hu-HU"/>
            </w:rPr>
          </w:pPr>
        </w:p>
        <w:p w14:paraId="62486C05" w14:textId="77777777" w:rsidR="005579A7" w:rsidRDefault="005579A7" w:rsidP="0010015F">
          <w:pPr>
            <w:pStyle w:val="lfej"/>
            <w:rPr>
              <w:sz w:val="22"/>
              <w:lang w:val="hu-HU"/>
            </w:rPr>
          </w:pPr>
        </w:p>
        <w:p w14:paraId="4101652C" w14:textId="77777777" w:rsidR="005579A7" w:rsidRPr="0010015F" w:rsidRDefault="005579A7" w:rsidP="0010015F">
          <w:pPr>
            <w:pStyle w:val="lfej"/>
            <w:rPr>
              <w:sz w:val="22"/>
              <w:lang w:val="hu-HU"/>
            </w:rPr>
          </w:pPr>
        </w:p>
      </w:tc>
    </w:tr>
  </w:tbl>
  <w:p w14:paraId="4B99056E" w14:textId="77777777" w:rsidR="005579A7" w:rsidRDefault="005579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5197A"/>
    <w:multiLevelType w:val="singleLevel"/>
    <w:tmpl w:val="2E6EBC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7759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A9"/>
    <w:rsid w:val="00003CAE"/>
    <w:rsid w:val="000100C7"/>
    <w:rsid w:val="0008727A"/>
    <w:rsid w:val="00091D82"/>
    <w:rsid w:val="000A7CB1"/>
    <w:rsid w:val="000E5077"/>
    <w:rsid w:val="0010015F"/>
    <w:rsid w:val="00126780"/>
    <w:rsid w:val="00126CC5"/>
    <w:rsid w:val="00136A15"/>
    <w:rsid w:val="00140149"/>
    <w:rsid w:val="00146400"/>
    <w:rsid w:val="0015593C"/>
    <w:rsid w:val="00163B58"/>
    <w:rsid w:val="00167B6E"/>
    <w:rsid w:val="001730D8"/>
    <w:rsid w:val="00180D8A"/>
    <w:rsid w:val="001813D9"/>
    <w:rsid w:val="001D48F9"/>
    <w:rsid w:val="001E2C9B"/>
    <w:rsid w:val="00243D94"/>
    <w:rsid w:val="00260649"/>
    <w:rsid w:val="00276073"/>
    <w:rsid w:val="002A2E32"/>
    <w:rsid w:val="002B127C"/>
    <w:rsid w:val="002C21C9"/>
    <w:rsid w:val="002E6435"/>
    <w:rsid w:val="002E7599"/>
    <w:rsid w:val="002F0FC4"/>
    <w:rsid w:val="002F2527"/>
    <w:rsid w:val="00305196"/>
    <w:rsid w:val="003237B6"/>
    <w:rsid w:val="00327790"/>
    <w:rsid w:val="00330F01"/>
    <w:rsid w:val="0033292C"/>
    <w:rsid w:val="003728FD"/>
    <w:rsid w:val="0038118C"/>
    <w:rsid w:val="00384E8D"/>
    <w:rsid w:val="003D7379"/>
    <w:rsid w:val="003E4592"/>
    <w:rsid w:val="003E7C36"/>
    <w:rsid w:val="00422D20"/>
    <w:rsid w:val="00422ED9"/>
    <w:rsid w:val="00441ED9"/>
    <w:rsid w:val="0048106E"/>
    <w:rsid w:val="00486CF4"/>
    <w:rsid w:val="004E40A3"/>
    <w:rsid w:val="004F4762"/>
    <w:rsid w:val="005033D1"/>
    <w:rsid w:val="00503B03"/>
    <w:rsid w:val="00504097"/>
    <w:rsid w:val="0052113D"/>
    <w:rsid w:val="00530B36"/>
    <w:rsid w:val="00532718"/>
    <w:rsid w:val="0053479E"/>
    <w:rsid w:val="00534DD3"/>
    <w:rsid w:val="005435D2"/>
    <w:rsid w:val="00553E8A"/>
    <w:rsid w:val="00556EB1"/>
    <w:rsid w:val="005579A7"/>
    <w:rsid w:val="005715AC"/>
    <w:rsid w:val="005877DA"/>
    <w:rsid w:val="005C5EE4"/>
    <w:rsid w:val="005D1D6D"/>
    <w:rsid w:val="005D45D2"/>
    <w:rsid w:val="005D7521"/>
    <w:rsid w:val="005F7B7D"/>
    <w:rsid w:val="00602251"/>
    <w:rsid w:val="00610390"/>
    <w:rsid w:val="00610B2C"/>
    <w:rsid w:val="006117BF"/>
    <w:rsid w:val="006118BE"/>
    <w:rsid w:val="0063540E"/>
    <w:rsid w:val="00652A2B"/>
    <w:rsid w:val="00652B24"/>
    <w:rsid w:val="006617C4"/>
    <w:rsid w:val="00664C1B"/>
    <w:rsid w:val="00674C6B"/>
    <w:rsid w:val="00680E35"/>
    <w:rsid w:val="006812DF"/>
    <w:rsid w:val="006972F7"/>
    <w:rsid w:val="006A4349"/>
    <w:rsid w:val="007005B2"/>
    <w:rsid w:val="00705701"/>
    <w:rsid w:val="007103C9"/>
    <w:rsid w:val="00717399"/>
    <w:rsid w:val="007265D1"/>
    <w:rsid w:val="00742D00"/>
    <w:rsid w:val="00797752"/>
    <w:rsid w:val="0079776F"/>
    <w:rsid w:val="007B49AF"/>
    <w:rsid w:val="00813B31"/>
    <w:rsid w:val="008142CA"/>
    <w:rsid w:val="00824A08"/>
    <w:rsid w:val="00841394"/>
    <w:rsid w:val="008421D3"/>
    <w:rsid w:val="008462ED"/>
    <w:rsid w:val="008730DA"/>
    <w:rsid w:val="00884145"/>
    <w:rsid w:val="008936BB"/>
    <w:rsid w:val="0089409F"/>
    <w:rsid w:val="008A28AB"/>
    <w:rsid w:val="008A3CB7"/>
    <w:rsid w:val="008C01FB"/>
    <w:rsid w:val="008E549F"/>
    <w:rsid w:val="00910731"/>
    <w:rsid w:val="00910774"/>
    <w:rsid w:val="009118CB"/>
    <w:rsid w:val="00927CBD"/>
    <w:rsid w:val="009434DA"/>
    <w:rsid w:val="00950AE9"/>
    <w:rsid w:val="0095280D"/>
    <w:rsid w:val="00953100"/>
    <w:rsid w:val="009A4780"/>
    <w:rsid w:val="009C4FFE"/>
    <w:rsid w:val="009E636F"/>
    <w:rsid w:val="00A02F72"/>
    <w:rsid w:val="00A04061"/>
    <w:rsid w:val="00A533D8"/>
    <w:rsid w:val="00A55552"/>
    <w:rsid w:val="00A563E6"/>
    <w:rsid w:val="00A77667"/>
    <w:rsid w:val="00AA05DD"/>
    <w:rsid w:val="00AA1342"/>
    <w:rsid w:val="00AA1AE5"/>
    <w:rsid w:val="00AA678B"/>
    <w:rsid w:val="00AB77B2"/>
    <w:rsid w:val="00AD0393"/>
    <w:rsid w:val="00AD2DF6"/>
    <w:rsid w:val="00AD467A"/>
    <w:rsid w:val="00AD6C99"/>
    <w:rsid w:val="00B017CB"/>
    <w:rsid w:val="00B03E94"/>
    <w:rsid w:val="00B13409"/>
    <w:rsid w:val="00B20150"/>
    <w:rsid w:val="00B404A9"/>
    <w:rsid w:val="00B41F8B"/>
    <w:rsid w:val="00B5061A"/>
    <w:rsid w:val="00B733A2"/>
    <w:rsid w:val="00BA77AC"/>
    <w:rsid w:val="00BD4D81"/>
    <w:rsid w:val="00BE1511"/>
    <w:rsid w:val="00BE1889"/>
    <w:rsid w:val="00BE3F73"/>
    <w:rsid w:val="00BF2876"/>
    <w:rsid w:val="00BF6AAA"/>
    <w:rsid w:val="00C17372"/>
    <w:rsid w:val="00C220F6"/>
    <w:rsid w:val="00C23029"/>
    <w:rsid w:val="00CB13A7"/>
    <w:rsid w:val="00CB492E"/>
    <w:rsid w:val="00CC5285"/>
    <w:rsid w:val="00CD5E69"/>
    <w:rsid w:val="00CF4D94"/>
    <w:rsid w:val="00D33E31"/>
    <w:rsid w:val="00D742BA"/>
    <w:rsid w:val="00D81181"/>
    <w:rsid w:val="00DC723C"/>
    <w:rsid w:val="00DD07AD"/>
    <w:rsid w:val="00DD6F1A"/>
    <w:rsid w:val="00DD7403"/>
    <w:rsid w:val="00DE4308"/>
    <w:rsid w:val="00E00432"/>
    <w:rsid w:val="00E03DA6"/>
    <w:rsid w:val="00E04E24"/>
    <w:rsid w:val="00E056A5"/>
    <w:rsid w:val="00E10840"/>
    <w:rsid w:val="00E57107"/>
    <w:rsid w:val="00E6123E"/>
    <w:rsid w:val="00E84106"/>
    <w:rsid w:val="00E879CE"/>
    <w:rsid w:val="00E963DF"/>
    <w:rsid w:val="00ED2822"/>
    <w:rsid w:val="00EE0D1D"/>
    <w:rsid w:val="00EE658E"/>
    <w:rsid w:val="00EF610C"/>
    <w:rsid w:val="00F00B78"/>
    <w:rsid w:val="00F221A0"/>
    <w:rsid w:val="00F255B1"/>
    <w:rsid w:val="00F4167E"/>
    <w:rsid w:val="00F45065"/>
    <w:rsid w:val="00F510C2"/>
    <w:rsid w:val="00F82839"/>
    <w:rsid w:val="00F83CED"/>
    <w:rsid w:val="00F87299"/>
    <w:rsid w:val="00FC4F66"/>
    <w:rsid w:val="00FC5430"/>
    <w:rsid w:val="00FF5F0D"/>
    <w:rsid w:val="024AC28F"/>
    <w:rsid w:val="0639E629"/>
    <w:rsid w:val="1F2E7FFF"/>
    <w:rsid w:val="38B32346"/>
    <w:rsid w:val="403964C5"/>
    <w:rsid w:val="4A67BA08"/>
    <w:rsid w:val="4F02892A"/>
    <w:rsid w:val="534B3D29"/>
    <w:rsid w:val="59E863D1"/>
    <w:rsid w:val="5D6F131C"/>
    <w:rsid w:val="6456C376"/>
    <w:rsid w:val="6B79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5414E"/>
  <w15:chartTrackingRefBased/>
  <w15:docId w15:val="{55FF7468-1A5D-4409-B20B-9E2FCA21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AU" w:eastAsia="en-US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 w:val="24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872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872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llb">
    <w:name w:val="footer"/>
    <w:basedOn w:val="Norml"/>
    <w:semiHidden/>
    <w:pPr>
      <w:tabs>
        <w:tab w:val="center" w:pos="4153"/>
        <w:tab w:val="right" w:pos="8306"/>
      </w:tabs>
    </w:pPr>
  </w:style>
  <w:style w:type="character" w:styleId="Hiperhivatkozs">
    <w:name w:val="Hyperlink"/>
    <w:uiPriority w:val="99"/>
    <w:semiHidden/>
    <w:unhideWhenUsed/>
    <w:rsid w:val="0010015F"/>
    <w:rPr>
      <w:color w:val="0000FF"/>
      <w:u w:val="single"/>
    </w:rPr>
  </w:style>
  <w:style w:type="character" w:customStyle="1" w:styleId="Cmsor2Char">
    <w:name w:val="Címsor 2 Char"/>
    <w:link w:val="Cmsor2"/>
    <w:uiPriority w:val="9"/>
    <w:semiHidden/>
    <w:rsid w:val="00F87299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Cmsor5Char">
    <w:name w:val="Címsor 5 Char"/>
    <w:link w:val="Cmsor5"/>
    <w:uiPriority w:val="9"/>
    <w:semiHidden/>
    <w:rsid w:val="00F87299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character" w:customStyle="1" w:styleId="Cmsor1Char">
    <w:name w:val="Címsor 1 Char"/>
    <w:link w:val="Cmsor1"/>
    <w:rsid w:val="00243D94"/>
    <w:rPr>
      <w:sz w:val="24"/>
      <w:lang w:val="hu-HU"/>
    </w:r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830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2468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245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5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1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26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37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75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13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10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77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437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993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2c7914-9b85-4095-a208-929914a3282d">
      <Terms xmlns="http://schemas.microsoft.com/office/infopath/2007/PartnerControls"/>
    </lcf76f155ced4ddcb4097134ff3c332f>
    <TaxCatchAll xmlns="4a64d9fb-6307-4cef-92d7-03c2cca2b7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56926A3594842A93CFA6F496AF456" ma:contentTypeVersion="18" ma:contentTypeDescription="Create a new document." ma:contentTypeScope="" ma:versionID="49a68a2a3f820e54969d79f269b62fb1">
  <xsd:schema xmlns:xsd="http://www.w3.org/2001/XMLSchema" xmlns:xs="http://www.w3.org/2001/XMLSchema" xmlns:p="http://schemas.microsoft.com/office/2006/metadata/properties" xmlns:ns2="f62c7914-9b85-4095-a208-929914a3282d" xmlns:ns3="a95e4b41-f635-4292-aae9-ca7fde3941d0" xmlns:ns4="4a64d9fb-6307-4cef-92d7-03c2cca2b700" targetNamespace="http://schemas.microsoft.com/office/2006/metadata/properties" ma:root="true" ma:fieldsID="3a3b61e198b97c53e7b0d3aebbb21c77" ns2:_="" ns3:_="" ns4:_="">
    <xsd:import namespace="f62c7914-9b85-4095-a208-929914a3282d"/>
    <xsd:import namespace="a95e4b41-f635-4292-aae9-ca7fde3941d0"/>
    <xsd:import namespace="4a64d9fb-6307-4cef-92d7-03c2cca2b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7914-9b85-4095-a208-929914a32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dd1858-e21a-4dc0-9eb0-0eda04e42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e4b41-f635-4292-aae9-ca7fde394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4d9fb-6307-4cef-92d7-03c2cca2b70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e5d8d57-a02c-4e7f-b076-1a2e28d1ec62}" ma:internalName="TaxCatchAll" ma:showField="CatchAllData" ma:web="b05f6173-1581-40d9-90a8-9c8825428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fdd1858-e21a-4dc0-9eb0-0eda04e424b6" ContentTypeId="0x0101" PreviousValue="false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7DC3F0D-2554-43D3-8AD7-43DC31F11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93F69-5C66-40B6-A5DF-DAB4873DF56C}">
  <ds:schemaRefs>
    <ds:schemaRef ds:uri="http://schemas.microsoft.com/office/2006/metadata/properties"/>
    <ds:schemaRef ds:uri="http://schemas.microsoft.com/office/infopath/2007/PartnerControls"/>
    <ds:schemaRef ds:uri="f62c7914-9b85-4095-a208-929914a3282d"/>
    <ds:schemaRef ds:uri="4a64d9fb-6307-4cef-92d7-03c2cca2b700"/>
  </ds:schemaRefs>
</ds:datastoreItem>
</file>

<file path=customXml/itemProps3.xml><?xml version="1.0" encoding="utf-8"?>
<ds:datastoreItem xmlns:ds="http://schemas.openxmlformats.org/officeDocument/2006/customXml" ds:itemID="{335483D3-9E0C-4257-8605-B062D3E74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6679A-0948-46B7-BB4C-0F4FC281B56C}"/>
</file>

<file path=customXml/itemProps5.xml><?xml version="1.0" encoding="utf-8"?>
<ds:datastoreItem xmlns:ds="http://schemas.openxmlformats.org/officeDocument/2006/customXml" ds:itemID="{D53E36B7-FE5F-44C0-8200-66CF1EBEC2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EB14C48-E651-4B25-A5D4-19526478AF6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8</Words>
  <Characters>689</Characters>
  <Application>Microsoft Office Word</Application>
  <DocSecurity>0</DocSecurity>
  <Lines>5</Lines>
  <Paragraphs>1</Paragraphs>
  <ScaleCrop>false</ScaleCrop>
  <Company>G3 WW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fast02</dc:creator>
  <cp:keywords/>
  <cp:lastModifiedBy>Dávid, Csaba</cp:lastModifiedBy>
  <cp:revision>5</cp:revision>
  <cp:lastPrinted>2022-06-22T03:21:00Z</cp:lastPrinted>
  <dcterms:created xsi:type="dcterms:W3CDTF">2024-08-15T13:31:00Z</dcterms:created>
  <dcterms:modified xsi:type="dcterms:W3CDTF">2024-08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ndy, Monika</vt:lpwstr>
  </property>
  <property fmtid="{D5CDD505-2E9C-101B-9397-08002B2CF9AE}" pid="3" name="Order">
    <vt:r8>22400</vt:r8>
  </property>
  <property fmtid="{D5CDD505-2E9C-101B-9397-08002B2CF9AE}" pid="4" name="display_urn:schemas-microsoft-com:office:office#Author">
    <vt:lpwstr>mailfast02</vt:lpwstr>
  </property>
  <property fmtid="{D5CDD505-2E9C-101B-9397-08002B2CF9AE}" pid="5" name="ContentTypeId">
    <vt:lpwstr>0x01010011A56926A3594842A93CFA6F496AF456</vt:lpwstr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